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A2" w:rsidRPr="006C0BAE" w:rsidRDefault="002D12A2" w:rsidP="002D12A2">
      <w:pPr>
        <w:pStyle w:val="Default"/>
        <w:tabs>
          <w:tab w:val="left" w:pos="4536"/>
        </w:tabs>
        <w:ind w:left="4536"/>
        <w:jc w:val="right"/>
        <w:rPr>
          <w:color w:val="auto"/>
          <w:sz w:val="20"/>
          <w:szCs w:val="20"/>
        </w:rPr>
      </w:pPr>
      <w:r w:rsidRPr="006C0BAE">
        <w:rPr>
          <w:b/>
          <w:bCs/>
          <w:color w:val="auto"/>
          <w:sz w:val="20"/>
          <w:szCs w:val="20"/>
        </w:rPr>
        <w:t>Приложение № 4</w:t>
      </w:r>
    </w:p>
    <w:p w:rsidR="002D12A2" w:rsidRPr="006C0BAE" w:rsidRDefault="002D12A2" w:rsidP="002D12A2">
      <w:pPr>
        <w:tabs>
          <w:tab w:val="left" w:pos="4536"/>
        </w:tabs>
        <w:spacing w:after="0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C0BAE">
        <w:rPr>
          <w:rFonts w:ascii="Times New Roman" w:hAnsi="Times New Roman" w:cs="Times New Roman"/>
          <w:b/>
          <w:bCs/>
          <w:sz w:val="20"/>
          <w:szCs w:val="20"/>
        </w:rPr>
        <w:t xml:space="preserve">к Положению о проведении регионального этапа Всероссийского конкурса профессионального мастерства среди педагогических работников, осуществляющих </w:t>
      </w:r>
      <w:proofErr w:type="gramStart"/>
      <w:r w:rsidRPr="006C0BAE">
        <w:rPr>
          <w:rFonts w:ascii="Times New Roman" w:hAnsi="Times New Roman" w:cs="Times New Roman"/>
          <w:b/>
          <w:bCs/>
          <w:sz w:val="20"/>
          <w:szCs w:val="20"/>
        </w:rPr>
        <w:t>обучение детей</w:t>
      </w:r>
      <w:proofErr w:type="gramEnd"/>
      <w:r w:rsidRPr="006C0BAE">
        <w:rPr>
          <w:rFonts w:ascii="Times New Roman" w:hAnsi="Times New Roman" w:cs="Times New Roman"/>
          <w:b/>
          <w:bCs/>
          <w:sz w:val="20"/>
          <w:szCs w:val="20"/>
        </w:rPr>
        <w:t xml:space="preserve"> по дополнительным общеобразовательным программам в области физической культуры и спорта</w:t>
      </w:r>
    </w:p>
    <w:p w:rsidR="002D12A2" w:rsidRPr="006C0BAE" w:rsidRDefault="002D12A2" w:rsidP="002D12A2">
      <w:pPr>
        <w:autoSpaceDN w:val="0"/>
        <w:spacing w:after="0" w:line="240" w:lineRule="auto"/>
        <w:rPr>
          <w:rFonts w:ascii="ЗАЯВКАTimes New Roman" w:eastAsia="Calibri" w:hAnsi="ЗАЯВКАTimes New Roman" w:cs="Times New Roman"/>
          <w:b/>
          <w:sz w:val="28"/>
          <w:szCs w:val="28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b/>
          <w:sz w:val="28"/>
          <w:szCs w:val="28"/>
        </w:rPr>
      </w:pPr>
      <w:r w:rsidRPr="006C0BAE">
        <w:rPr>
          <w:rFonts w:ascii="ЗАЯВКАTimes New Roman" w:eastAsia="Calibri" w:hAnsi="ЗАЯВКАTimes New Roman" w:cs="Times New Roman"/>
          <w:b/>
          <w:sz w:val="28"/>
          <w:szCs w:val="28"/>
        </w:rPr>
        <w:t>ЗАЯВКА</w:t>
      </w:r>
    </w:p>
    <w:p w:rsidR="002D12A2" w:rsidRPr="006C0BAE" w:rsidRDefault="002D12A2" w:rsidP="002D12A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C0BAE">
        <w:rPr>
          <w:rFonts w:ascii="Times New Roman" w:eastAsia="Calibri" w:hAnsi="Times New Roman" w:cs="Times New Roman"/>
          <w:sz w:val="24"/>
          <w:szCs w:val="28"/>
        </w:rPr>
        <w:t xml:space="preserve">на участие во Всероссийском конкурсе профессионального мастерства среди педагогических работников, осуществляющих </w:t>
      </w:r>
      <w:proofErr w:type="gramStart"/>
      <w:r w:rsidRPr="006C0BAE">
        <w:rPr>
          <w:rFonts w:ascii="Times New Roman" w:eastAsia="Calibri" w:hAnsi="Times New Roman" w:cs="Times New Roman"/>
          <w:sz w:val="24"/>
          <w:szCs w:val="28"/>
        </w:rPr>
        <w:t>обучение детей</w:t>
      </w:r>
      <w:proofErr w:type="gramEnd"/>
      <w:r w:rsidRPr="006C0BAE">
        <w:rPr>
          <w:rFonts w:ascii="Times New Roman" w:eastAsia="Calibri" w:hAnsi="Times New Roman" w:cs="Times New Roman"/>
          <w:sz w:val="24"/>
          <w:szCs w:val="28"/>
        </w:rPr>
        <w:t xml:space="preserve"> по дополнительным общеобразовательным программам в области физической культуры и спорта </w:t>
      </w: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2D12A2" w:rsidRPr="006C0BAE" w:rsidRDefault="002D12A2" w:rsidP="002D12A2">
      <w:pPr>
        <w:autoSpaceDN w:val="0"/>
        <w:spacing w:after="0" w:line="240" w:lineRule="auto"/>
        <w:jc w:val="center"/>
        <w:rPr>
          <w:rFonts w:ascii="ЗАЯВКАTimes New Roman" w:eastAsia="Calibri" w:hAnsi="ЗАЯВКАTimes New Roman" w:cs="Times New Roman"/>
          <w:sz w:val="28"/>
          <w:szCs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 xml:space="preserve">Наименование субъекта Российской Федерации </w:t>
      </w:r>
      <w:r w:rsidRPr="006C0BAE">
        <w:rPr>
          <w:rFonts w:ascii="Times New Roman" w:hAnsi="Times New Roman" w:cs="Times New Roman"/>
          <w:sz w:val="28"/>
          <w:u w:val="single"/>
        </w:rPr>
        <w:t>г. Санкт-Петербург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Номинация № 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Ф.И.О. участника, должность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Полное наименование организации (в соответствии с Уставом) 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Юридический адрес организации (с индексом) 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______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Номера телефона и факса с указанием кода города: 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E-</w:t>
      </w:r>
      <w:proofErr w:type="spellStart"/>
      <w:r w:rsidRPr="006C0BAE">
        <w:rPr>
          <w:rFonts w:ascii="Times New Roman" w:hAnsi="Times New Roman" w:cs="Times New Roman"/>
          <w:sz w:val="28"/>
        </w:rPr>
        <w:t>mail</w:t>
      </w:r>
      <w:proofErr w:type="spellEnd"/>
      <w:r w:rsidRPr="006C0BAE">
        <w:rPr>
          <w:rFonts w:ascii="Times New Roman" w:hAnsi="Times New Roman" w:cs="Times New Roman"/>
          <w:sz w:val="28"/>
        </w:rPr>
        <w:t>: ____________________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К настоящей заявке на участие в Конкурсе прилагаются документы, являющиеся неотъемлемой её частью.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  <w:r w:rsidRPr="006C0BAE">
        <w:rPr>
          <w:rFonts w:ascii="Times New Roman" w:hAnsi="Times New Roman" w:cs="Times New Roman"/>
          <w:sz w:val="28"/>
        </w:rPr>
        <w:t>Директор организации</w:t>
      </w:r>
    </w:p>
    <w:p w:rsidR="002D12A2" w:rsidRPr="006C0BAE" w:rsidRDefault="002D12A2" w:rsidP="002D12A2">
      <w:pPr>
        <w:rPr>
          <w:rFonts w:ascii="Times New Roman" w:hAnsi="Times New Roman" w:cs="Times New Roman"/>
          <w:sz w:val="28"/>
        </w:rPr>
      </w:pPr>
    </w:p>
    <w:p w:rsidR="002D12A2" w:rsidRPr="006C0BAE" w:rsidRDefault="002D12A2" w:rsidP="002D12A2">
      <w:pPr>
        <w:rPr>
          <w:rFonts w:ascii="Times New Roman" w:hAnsi="Times New Roman" w:cs="Times New Roman"/>
          <w:sz w:val="24"/>
          <w:szCs w:val="24"/>
        </w:rPr>
      </w:pPr>
      <w:r w:rsidRPr="006C0BAE"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_________</w:t>
      </w:r>
    </w:p>
    <w:p w:rsidR="002D12A2" w:rsidRPr="006C0BAE" w:rsidRDefault="002D12A2" w:rsidP="002D12A2">
      <w:pPr>
        <w:rPr>
          <w:rFonts w:ascii="Times New Roman" w:hAnsi="Times New Roman" w:cs="Times New Roman"/>
          <w:szCs w:val="24"/>
        </w:rPr>
      </w:pPr>
      <w:r w:rsidRPr="006C0BAE">
        <w:rPr>
          <w:rFonts w:ascii="Times New Roman" w:hAnsi="Times New Roman" w:cs="Times New Roman"/>
          <w:szCs w:val="24"/>
        </w:rPr>
        <w:t xml:space="preserve">                  (Ф.И.О. полностью)                                                            (подпись, печать, дата)</w:t>
      </w:r>
    </w:p>
    <w:p w:rsidR="002D12A2" w:rsidRPr="006C0BAE" w:rsidRDefault="002D12A2" w:rsidP="002D12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D12A2" w:rsidRPr="006C0BAE" w:rsidSect="00A86726">
      <w:footerReference w:type="default" r:id="rId9"/>
      <w:pgSz w:w="11909" w:h="16838"/>
      <w:pgMar w:top="851" w:right="737" w:bottom="851" w:left="1134" w:header="62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A7" w:rsidRDefault="005164A7">
      <w:pPr>
        <w:spacing w:after="0" w:line="240" w:lineRule="auto"/>
      </w:pPr>
      <w:r>
        <w:separator/>
      </w:r>
    </w:p>
  </w:endnote>
  <w:endnote w:type="continuationSeparator" w:id="0">
    <w:p w:rsidR="005164A7" w:rsidRDefault="0051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922028631"/>
      <w:docPartObj>
        <w:docPartGallery w:val="Page Numbers (Bottom of Page)"/>
        <w:docPartUnique/>
      </w:docPartObj>
    </w:sdtPr>
    <w:sdtEndPr/>
    <w:sdtContent>
      <w:p w:rsidR="00F914FB" w:rsidRPr="001D2104" w:rsidRDefault="00F914FB" w:rsidP="003432C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D2104">
          <w:rPr>
            <w:rFonts w:ascii="Times New Roman" w:hAnsi="Times New Roman" w:cs="Times New Roman"/>
            <w:sz w:val="24"/>
          </w:rPr>
          <w:fldChar w:fldCharType="begin"/>
        </w:r>
        <w:r w:rsidRPr="001D2104">
          <w:rPr>
            <w:rFonts w:ascii="Times New Roman" w:hAnsi="Times New Roman" w:cs="Times New Roman"/>
            <w:sz w:val="24"/>
          </w:rPr>
          <w:instrText>PAGE   \* MERGEFORMAT</w:instrText>
        </w:r>
        <w:r w:rsidRPr="001D2104">
          <w:rPr>
            <w:rFonts w:ascii="Times New Roman" w:hAnsi="Times New Roman" w:cs="Times New Roman"/>
            <w:sz w:val="24"/>
          </w:rPr>
          <w:fldChar w:fldCharType="separate"/>
        </w:r>
        <w:r w:rsidR="00FE1321">
          <w:rPr>
            <w:rFonts w:ascii="Times New Roman" w:hAnsi="Times New Roman" w:cs="Times New Roman"/>
            <w:noProof/>
            <w:sz w:val="24"/>
          </w:rPr>
          <w:t>2</w:t>
        </w:r>
        <w:r w:rsidRPr="001D210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A7" w:rsidRDefault="005164A7">
      <w:pPr>
        <w:spacing w:after="0" w:line="240" w:lineRule="auto"/>
      </w:pPr>
      <w:r>
        <w:separator/>
      </w:r>
    </w:p>
  </w:footnote>
  <w:footnote w:type="continuationSeparator" w:id="0">
    <w:p w:rsidR="005164A7" w:rsidRDefault="0051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85"/>
    <w:multiLevelType w:val="hybridMultilevel"/>
    <w:tmpl w:val="D8C8F90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>
    <w:nsid w:val="05AF34F6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B595C"/>
    <w:multiLevelType w:val="multilevel"/>
    <w:tmpl w:val="BC08F7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D06E30"/>
    <w:multiLevelType w:val="multilevel"/>
    <w:tmpl w:val="FB964C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572F0C"/>
    <w:multiLevelType w:val="multilevel"/>
    <w:tmpl w:val="18AA7C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C690A"/>
    <w:multiLevelType w:val="multilevel"/>
    <w:tmpl w:val="F80A4F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6C28C9"/>
    <w:multiLevelType w:val="multilevel"/>
    <w:tmpl w:val="7B68C2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A1076"/>
    <w:multiLevelType w:val="hybridMultilevel"/>
    <w:tmpl w:val="656A30D0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2D35D3D"/>
    <w:multiLevelType w:val="multilevel"/>
    <w:tmpl w:val="4B08F1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9126C"/>
    <w:multiLevelType w:val="hybridMultilevel"/>
    <w:tmpl w:val="CDDE3D60"/>
    <w:lvl w:ilvl="0" w:tplc="8BE8B914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314A76"/>
    <w:multiLevelType w:val="hybridMultilevel"/>
    <w:tmpl w:val="CC9C23DE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1D1B58F4"/>
    <w:multiLevelType w:val="multilevel"/>
    <w:tmpl w:val="98B045F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986EFC"/>
    <w:multiLevelType w:val="multilevel"/>
    <w:tmpl w:val="F154B4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90603"/>
    <w:multiLevelType w:val="multilevel"/>
    <w:tmpl w:val="9C1C63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E125C8"/>
    <w:multiLevelType w:val="multilevel"/>
    <w:tmpl w:val="6B889F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92BFA"/>
    <w:multiLevelType w:val="multilevel"/>
    <w:tmpl w:val="85627D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9537C"/>
    <w:multiLevelType w:val="multilevel"/>
    <w:tmpl w:val="F13A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C57A9A"/>
    <w:multiLevelType w:val="multilevel"/>
    <w:tmpl w:val="918E95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3E5512"/>
    <w:multiLevelType w:val="hybridMultilevel"/>
    <w:tmpl w:val="B50629C6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>
    <w:nsid w:val="31F243B8"/>
    <w:multiLevelType w:val="multilevel"/>
    <w:tmpl w:val="483C99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D775B"/>
    <w:multiLevelType w:val="hybridMultilevel"/>
    <w:tmpl w:val="511E6B96"/>
    <w:lvl w:ilvl="0" w:tplc="EDD6BE46">
      <w:start w:val="1"/>
      <w:numFmt w:val="decimal"/>
      <w:lvlText w:val="%1"/>
      <w:lvlJc w:val="left"/>
      <w:pPr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393978A9"/>
    <w:multiLevelType w:val="multilevel"/>
    <w:tmpl w:val="8E1AF5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03449A"/>
    <w:multiLevelType w:val="hybridMultilevel"/>
    <w:tmpl w:val="14B47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CF6480"/>
    <w:multiLevelType w:val="multilevel"/>
    <w:tmpl w:val="8AEC14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AA2833"/>
    <w:multiLevelType w:val="multilevel"/>
    <w:tmpl w:val="ACDACC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075131"/>
    <w:multiLevelType w:val="multilevel"/>
    <w:tmpl w:val="305C92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D02E8D"/>
    <w:multiLevelType w:val="multilevel"/>
    <w:tmpl w:val="3CA028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06F7D"/>
    <w:multiLevelType w:val="hybridMultilevel"/>
    <w:tmpl w:val="D04C8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E06458"/>
    <w:multiLevelType w:val="hybridMultilevel"/>
    <w:tmpl w:val="CDEEAF9C"/>
    <w:lvl w:ilvl="0" w:tplc="617C6840">
      <w:start w:val="1"/>
      <w:numFmt w:val="decimal"/>
      <w:lvlText w:val="%1"/>
      <w:lvlJc w:val="left"/>
      <w:pPr>
        <w:ind w:left="568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574116E1"/>
    <w:multiLevelType w:val="multilevel"/>
    <w:tmpl w:val="E77865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276DB"/>
    <w:multiLevelType w:val="multilevel"/>
    <w:tmpl w:val="F3BAB2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AA70BE"/>
    <w:multiLevelType w:val="multilevel"/>
    <w:tmpl w:val="0D280F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2E2B81"/>
    <w:multiLevelType w:val="multilevel"/>
    <w:tmpl w:val="418E5F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58486D"/>
    <w:multiLevelType w:val="multilevel"/>
    <w:tmpl w:val="89449B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C2295"/>
    <w:multiLevelType w:val="multilevel"/>
    <w:tmpl w:val="D44274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964ACA"/>
    <w:multiLevelType w:val="hybridMultilevel"/>
    <w:tmpl w:val="EC82BF1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6">
    <w:nsid w:val="73067764"/>
    <w:multiLevelType w:val="hybridMultilevel"/>
    <w:tmpl w:val="3120F62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7">
    <w:nsid w:val="73863969"/>
    <w:multiLevelType w:val="multilevel"/>
    <w:tmpl w:val="7EBC84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90655D"/>
    <w:multiLevelType w:val="multilevel"/>
    <w:tmpl w:val="FA10FD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E80D71"/>
    <w:multiLevelType w:val="multilevel"/>
    <w:tmpl w:val="AAAC13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5"/>
  </w:num>
  <w:num w:numId="5">
    <w:abstractNumId w:val="26"/>
  </w:num>
  <w:num w:numId="6">
    <w:abstractNumId w:val="37"/>
  </w:num>
  <w:num w:numId="7">
    <w:abstractNumId w:val="14"/>
  </w:num>
  <w:num w:numId="8">
    <w:abstractNumId w:val="31"/>
  </w:num>
  <w:num w:numId="9">
    <w:abstractNumId w:val="1"/>
  </w:num>
  <w:num w:numId="10">
    <w:abstractNumId w:val="21"/>
  </w:num>
  <w:num w:numId="11">
    <w:abstractNumId w:val="34"/>
  </w:num>
  <w:num w:numId="12">
    <w:abstractNumId w:val="12"/>
  </w:num>
  <w:num w:numId="13">
    <w:abstractNumId w:val="33"/>
  </w:num>
  <w:num w:numId="14">
    <w:abstractNumId w:val="3"/>
  </w:num>
  <w:num w:numId="15">
    <w:abstractNumId w:val="15"/>
  </w:num>
  <w:num w:numId="16">
    <w:abstractNumId w:val="6"/>
  </w:num>
  <w:num w:numId="17">
    <w:abstractNumId w:val="23"/>
  </w:num>
  <w:num w:numId="18">
    <w:abstractNumId w:val="4"/>
  </w:num>
  <w:num w:numId="19">
    <w:abstractNumId w:val="30"/>
  </w:num>
  <w:num w:numId="20">
    <w:abstractNumId w:val="25"/>
  </w:num>
  <w:num w:numId="21">
    <w:abstractNumId w:val="24"/>
  </w:num>
  <w:num w:numId="22">
    <w:abstractNumId w:val="19"/>
  </w:num>
  <w:num w:numId="23">
    <w:abstractNumId w:val="32"/>
  </w:num>
  <w:num w:numId="24">
    <w:abstractNumId w:val="2"/>
  </w:num>
  <w:num w:numId="25">
    <w:abstractNumId w:val="29"/>
  </w:num>
  <w:num w:numId="26">
    <w:abstractNumId w:val="39"/>
  </w:num>
  <w:num w:numId="27">
    <w:abstractNumId w:val="17"/>
  </w:num>
  <w:num w:numId="28">
    <w:abstractNumId w:val="11"/>
  </w:num>
  <w:num w:numId="29">
    <w:abstractNumId w:val="38"/>
  </w:num>
  <w:num w:numId="30">
    <w:abstractNumId w:val="8"/>
  </w:num>
  <w:num w:numId="31">
    <w:abstractNumId w:val="7"/>
  </w:num>
  <w:num w:numId="32">
    <w:abstractNumId w:val="16"/>
  </w:num>
  <w:num w:numId="33">
    <w:abstractNumId w:val="20"/>
  </w:num>
  <w:num w:numId="34">
    <w:abstractNumId w:val="28"/>
  </w:num>
  <w:num w:numId="35">
    <w:abstractNumId w:val="9"/>
  </w:num>
  <w:num w:numId="36">
    <w:abstractNumId w:val="36"/>
  </w:num>
  <w:num w:numId="37">
    <w:abstractNumId w:val="18"/>
  </w:num>
  <w:num w:numId="38">
    <w:abstractNumId w:val="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A2"/>
    <w:rsid w:val="000322A4"/>
    <w:rsid w:val="000478D4"/>
    <w:rsid w:val="000B3530"/>
    <w:rsid w:val="000C6736"/>
    <w:rsid w:val="00117181"/>
    <w:rsid w:val="00117555"/>
    <w:rsid w:val="00192EB8"/>
    <w:rsid w:val="001E5977"/>
    <w:rsid w:val="0025222D"/>
    <w:rsid w:val="00253CE7"/>
    <w:rsid w:val="002B5658"/>
    <w:rsid w:val="002D12A2"/>
    <w:rsid w:val="002E5BFF"/>
    <w:rsid w:val="003432C6"/>
    <w:rsid w:val="00376FEE"/>
    <w:rsid w:val="00391A06"/>
    <w:rsid w:val="00511FCA"/>
    <w:rsid w:val="005164A7"/>
    <w:rsid w:val="00571CB5"/>
    <w:rsid w:val="005D4F0C"/>
    <w:rsid w:val="005F2632"/>
    <w:rsid w:val="0066060E"/>
    <w:rsid w:val="006C0BAE"/>
    <w:rsid w:val="006F3DB3"/>
    <w:rsid w:val="00743886"/>
    <w:rsid w:val="00785B2E"/>
    <w:rsid w:val="007A124F"/>
    <w:rsid w:val="007C7C3F"/>
    <w:rsid w:val="007D73E9"/>
    <w:rsid w:val="00827910"/>
    <w:rsid w:val="00831F8F"/>
    <w:rsid w:val="009342AD"/>
    <w:rsid w:val="009A11A9"/>
    <w:rsid w:val="00A15F7B"/>
    <w:rsid w:val="00A60126"/>
    <w:rsid w:val="00A644BC"/>
    <w:rsid w:val="00A82141"/>
    <w:rsid w:val="00A84AA9"/>
    <w:rsid w:val="00A86726"/>
    <w:rsid w:val="00B31D76"/>
    <w:rsid w:val="00B35AB4"/>
    <w:rsid w:val="00B402E0"/>
    <w:rsid w:val="00B66CBF"/>
    <w:rsid w:val="00CF3108"/>
    <w:rsid w:val="00D21F51"/>
    <w:rsid w:val="00DC74E0"/>
    <w:rsid w:val="00DD37B9"/>
    <w:rsid w:val="00DD4818"/>
    <w:rsid w:val="00E701A3"/>
    <w:rsid w:val="00E716E3"/>
    <w:rsid w:val="00E71E6D"/>
    <w:rsid w:val="00E77793"/>
    <w:rsid w:val="00E80ECB"/>
    <w:rsid w:val="00F914FB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A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D12A2"/>
    <w:pPr>
      <w:ind w:left="720"/>
      <w:contextualSpacing/>
    </w:pPr>
  </w:style>
  <w:style w:type="character" w:styleId="a4">
    <w:name w:val="Hyperlink"/>
    <w:basedOn w:val="a0"/>
    <w:unhideWhenUsed/>
    <w:rsid w:val="002D12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D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12A2"/>
    <w:rPr>
      <w:b/>
      <w:bCs/>
    </w:rPr>
  </w:style>
  <w:style w:type="character" w:customStyle="1" w:styleId="fontstyle01">
    <w:name w:val="fontstyle01"/>
    <w:basedOn w:val="a0"/>
    <w:rsid w:val="002D12A2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footer"/>
    <w:basedOn w:val="a"/>
    <w:link w:val="a9"/>
    <w:uiPriority w:val="99"/>
    <w:unhideWhenUsed/>
    <w:rsid w:val="002D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A2"/>
  </w:style>
  <w:style w:type="paragraph" w:customStyle="1" w:styleId="Default">
    <w:name w:val="Default"/>
    <w:rsid w:val="002D1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D12A2"/>
  </w:style>
  <w:style w:type="character" w:customStyle="1" w:styleId="aa">
    <w:name w:val="Основной текст_"/>
    <w:basedOn w:val="a0"/>
    <w:link w:val="8"/>
    <w:rsid w:val="002D12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2D12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2D12A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a"/>
    <w:rsid w:val="002D12A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1">
    <w:name w:val="Font Style11"/>
    <w:rsid w:val="002D12A2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4">
    <w:name w:val="Style4"/>
    <w:basedOn w:val="a"/>
    <w:rsid w:val="002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2D12A2"/>
  </w:style>
  <w:style w:type="paragraph" w:styleId="ac">
    <w:name w:val="Balloon Text"/>
    <w:basedOn w:val="a"/>
    <w:link w:val="ad"/>
    <w:uiPriority w:val="99"/>
    <w:semiHidden/>
    <w:unhideWhenUsed/>
    <w:rsid w:val="002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2A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2D12A2"/>
    <w:rPr>
      <w:color w:val="800080" w:themeColor="followedHyperlink"/>
      <w:u w:val="single"/>
    </w:rPr>
  </w:style>
  <w:style w:type="character" w:customStyle="1" w:styleId="af">
    <w:name w:val="Основной текст + Полужирный;Курсив"/>
    <w:basedOn w:val="aa"/>
    <w:rsid w:val="002D12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 + Не полужирный"/>
    <w:basedOn w:val="a0"/>
    <w:rsid w:val="002D1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">
    <w:name w:val="Основной текст7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6">
    <w:name w:val="Основной текст6"/>
    <w:basedOn w:val="aa"/>
    <w:rsid w:val="002D1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a"/>
    <w:rsid w:val="00A86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a"/>
    <w:rsid w:val="00A86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a"/>
    <w:rsid w:val="00A867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0">
    <w:name w:val="Основной текст + 13 pt;Полужирный;Курсив"/>
    <w:basedOn w:val="aa"/>
    <w:rsid w:val="00A867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Колонтитул_"/>
    <w:basedOn w:val="a0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192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Подпись к таблице_"/>
    <w:basedOn w:val="a0"/>
    <w:link w:val="af4"/>
    <w:rsid w:val="00192EB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pt1">
    <w:name w:val="Подпись к таблице + 13 pt"/>
    <w:basedOn w:val="af3"/>
    <w:rsid w:val="00192E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05pt">
    <w:name w:val="Основной текст + 10;5 pt;Курсив"/>
    <w:basedOn w:val="aa"/>
    <w:rsid w:val="00192E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192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92E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192EB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192EB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7">
    <w:name w:val="No Spacing"/>
    <w:uiPriority w:val="1"/>
    <w:qFormat/>
    <w:rsid w:val="00660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D227-08BD-49D9-B3D5-663E47E9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2</cp:revision>
  <cp:lastPrinted>2022-02-03T12:47:00Z</cp:lastPrinted>
  <dcterms:created xsi:type="dcterms:W3CDTF">2022-02-17T09:18:00Z</dcterms:created>
  <dcterms:modified xsi:type="dcterms:W3CDTF">2022-02-17T09:18:00Z</dcterms:modified>
</cp:coreProperties>
</file>